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45" w:rsidRPr="003C3E45" w:rsidRDefault="003C3E45" w:rsidP="003C3E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3E45">
        <w:rPr>
          <w:rFonts w:ascii="Times New Roman" w:hAnsi="Times New Roman" w:cs="Times New Roman"/>
          <w:b/>
          <w:sz w:val="28"/>
          <w:szCs w:val="28"/>
        </w:rPr>
        <w:t>Криминальная сводка УВД по СВАО за 26-30 апреля 2021 года</w:t>
      </w:r>
    </w:p>
    <w:bookmarkEnd w:id="0"/>
    <w:p w:rsidR="007A0B0A" w:rsidRPr="003C3E45" w:rsidRDefault="007A0B0A" w:rsidP="003C3E45">
      <w:pPr>
        <w:pStyle w:val="a3"/>
        <w:jc w:val="both"/>
        <w:rPr>
          <w:sz w:val="28"/>
          <w:szCs w:val="28"/>
        </w:rPr>
      </w:pP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олицейские Северо-Восточного округа столицы нашли пропавшего ребенка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rStyle w:val="a4"/>
          <w:sz w:val="28"/>
          <w:szCs w:val="28"/>
        </w:rPr>
        <w:t>Сотрудники патрульно-постовой службы полиции Отдела МВД России по району Свиблово г. Москвы вернули потерявшегося мальчика родителям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В территориальный отдел полиции обратилась жительница столицы, которая сообщила о пропаже ее 8-летнего сына. Женщина рассказала, что ушла в магазин, а ребенок остался ждать на улице. Когда она вернулась, мальчика уже не было. Около 4 часов женщина вместе с родными искала сына по району, но безуспешно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Незамедлительно полицейские выехали патрулировать территорию и через 15 минут на одной из детских площадок нашли ребенка, после чего вернули его родителям. Как оказалось, мальчик ушел со знакомыми ребятами, увлекся игрой и не заметил, как пролетело время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Мама мальчика выразила искреннюю благодарность полицейским за оперативность и проделанную работу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ресс-служба УВД по СВАО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(495) 616-06-29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На северо-востоке Москвы сотрудники полиции самостоятельно потушили горящий балкон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Оперуполномоченные уголовного розыска Отдела МВД России по району Марьина Роща г. Москвы благодаря проявленной смелости и решительности потушили пожар в одной из квартир, не допустив жертв среди жителей дома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В ходе несения службы двое оперуполномоченных уголовного розыска заметили задымление со стороны улицы Сущевский Вал. Незамедлительно прибыв на место, они увидели, что с балкона квартиры на 4-м этаже вырываются клубы черного дыма и пламя. Доложив о ситуации в дежурную часть, оперативники поднялись на этаж возгорания и принялись выводить людей из соседних квартир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 xml:space="preserve">Оказалось, что жильцов горящей квартиры не было дома. Полицейские, понимая, что огонь распространяется с большой скоростью, оперативно </w:t>
      </w:r>
      <w:r w:rsidRPr="003C3E45">
        <w:rPr>
          <w:sz w:val="28"/>
          <w:szCs w:val="28"/>
        </w:rPr>
        <w:lastRenderedPageBreak/>
        <w:t>приняли решение проникнуть в квартиру и потушить пожар. Справиться с огнем удалось через несколько минут, полицейские потушили очаг возгорания водой самостоятельно, до приезда пожарного расчета. По предварительным данным, возгорание произошло от непотушенного окурка, брошенного сверху. 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Хозяева квартиры, в которой произошло возгорание, а также жильцы дома поблагодарили сотрудников полиции за то, что они своими действиями не дали распространиться огню и помогли избежать необратимых последствий. 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ресс-служба УВД по СВАО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(495) 616-06-29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В столичной полиции подвели итоги мероприятия «Твой выбор»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rStyle w:val="a4"/>
          <w:sz w:val="28"/>
          <w:szCs w:val="28"/>
        </w:rPr>
        <w:t>Оперативно-профилактическое мероприятие «Твой выбор» проходило на территории столицы с 15 по 21 апреля 2021 года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Сотрудники столичной полиции вместе с общественниками провели более 700 профилактических встреч с учащимися школ Москвы. В ходе бесед полицейские отметили, что в основном вовлечение молодежи в противоправную деятельность со стороны запрещенных организаций происходит в сети Интернет и социальных сетях при просмотре контента, пропагандирующего деструктивное поведение. Правоохранители рассказали ученикам об административной и уголовной ответственности за совершение противоправных деяний, в том числе за участие в незаконных публичных мероприятиях и пропаганду идей террористического или экстремистского характера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Чтобы нейтрализовать попытки вовлечения несовершеннолетних в деструктивную деятельность, сотрудники подразделений по делам несовершеннолетних навестили ребят, состоящих на профилактическом учете, провели беседы с подростками и их родителями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Также в рамках мероприятия «Твой выбор» на территории столичного региона была проведена работа по выявлению и пресечению правонарушений со стороны несовершеннолетних. В территориальные отделы полиции были доставлены 559 подростков, из которых 235 привлечены к административной ответственности, также к ответственности привлечены 254 родителя. Среди доставленных детей 24 помещены в Центр временного содержания для несовершеннолетних правонарушителей, 70 – в медицинские учреждения и 1 направлен в социально-реабилитационный центр.</w:t>
      </w: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  <w:r w:rsidRPr="003C3E45">
        <w:rPr>
          <w:sz w:val="28"/>
          <w:szCs w:val="28"/>
        </w:rPr>
        <w:lastRenderedPageBreak/>
        <w:t xml:space="preserve">В УВД по СВАО стартовал конкурс детского рисунка, приуроченный ко Дню Победы 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Общественный совет при Управлении и ОМПО УВД объявили о начале открытого голосования конкурса рисунка детей сотрудников УВД по СВАО. Данный конкурс стал уже доброй ежегодной традицией, и в этот раз дал возможность передать радость Победы из поколения в поколение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 xml:space="preserve">Во встрече приняли участие члены Общественного совета при УВД Рустам </w:t>
      </w:r>
      <w:proofErr w:type="spellStart"/>
      <w:r w:rsidRPr="003C3E45">
        <w:rPr>
          <w:sz w:val="28"/>
          <w:szCs w:val="28"/>
        </w:rPr>
        <w:t>Ширмухаммятов</w:t>
      </w:r>
      <w:proofErr w:type="spellEnd"/>
      <w:r w:rsidRPr="003C3E45">
        <w:rPr>
          <w:sz w:val="28"/>
          <w:szCs w:val="28"/>
        </w:rPr>
        <w:t xml:space="preserve"> и Денис Астахов, </w:t>
      </w:r>
      <w:proofErr w:type="spellStart"/>
      <w:r w:rsidRPr="003C3E45">
        <w:rPr>
          <w:sz w:val="28"/>
          <w:szCs w:val="28"/>
        </w:rPr>
        <w:t>врио</w:t>
      </w:r>
      <w:proofErr w:type="spellEnd"/>
      <w:r w:rsidRPr="003C3E45">
        <w:rPr>
          <w:sz w:val="28"/>
          <w:szCs w:val="28"/>
        </w:rPr>
        <w:t xml:space="preserve"> помощника начальника УВД (по РЛС) подполковник внутренней службы Максим Воропаев, начальник ОМПО УВД подполковник внутренней службы Анна Иванова и сотрудники ОМПО УВД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Участники мероприятия вывесили детские рисунки на стенд у Дежурной части УВД и объявили о начале голосования. Каждый отдал свой голос за понравившийся ему рисунок, после чего пожелали удачи в дальнейшем этапе конкурса!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ресс-служба УВД по СВАО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(495)616-06-29</w:t>
      </w: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</w:p>
    <w:p w:rsidR="003C3E45" w:rsidRPr="003C3E45" w:rsidRDefault="003C3E45" w:rsidP="003C3E45">
      <w:pPr>
        <w:pStyle w:val="1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В УВД по СВАО возбуждено уголовное дело о заведомо ложном сообщении о противоправном деянии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 xml:space="preserve"> </w:t>
      </w:r>
      <w:r w:rsidRPr="003C3E45">
        <w:rPr>
          <w:sz w:val="28"/>
          <w:szCs w:val="28"/>
        </w:rPr>
        <w:t>«Следствием Отдела МВД России по Бутырскому району г. Москвы возбуждено уголовное дело о заведомо ложном со</w:t>
      </w:r>
      <w:r>
        <w:rPr>
          <w:sz w:val="28"/>
          <w:szCs w:val="28"/>
        </w:rPr>
        <w:t>общении о противоправном деянии</w:t>
      </w:r>
      <w:r w:rsidRPr="003C3E45">
        <w:rPr>
          <w:sz w:val="28"/>
          <w:szCs w:val="28"/>
        </w:rPr>
        <w:t>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 xml:space="preserve">Следствием установлено, что в январе текущего года в помещение продуктового магазина на </w:t>
      </w:r>
      <w:proofErr w:type="spellStart"/>
      <w:r w:rsidRPr="003C3E45">
        <w:rPr>
          <w:sz w:val="28"/>
          <w:szCs w:val="28"/>
        </w:rPr>
        <w:t>Новодмитровской</w:t>
      </w:r>
      <w:proofErr w:type="spellEnd"/>
      <w:r w:rsidRPr="003C3E45">
        <w:rPr>
          <w:sz w:val="28"/>
          <w:szCs w:val="28"/>
        </w:rPr>
        <w:t xml:space="preserve"> улице зашел мужчина в маске, с пакетом в руках и сообщил, что совершит противоправное деяние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Незамедлительно прибывшие на место происшествия сотрудники полиции задержали злоумышленника. Им оказался 38-летний ранее неоднократно судимый житель Московской области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ри проведении проверки помещения с применение служебной собаки, предметов, представляющих опасность для окружающих, обнаружено не было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 xml:space="preserve">По данному факту следственным отделом ОМВД России по Бутырскому району г. Москвы возбуждено уголовное дело по признакам преступления, предусмотренного статьей 207 УК РФ "Заведомо ложное сообщение об акте </w:t>
      </w:r>
      <w:r w:rsidRPr="003C3E45">
        <w:rPr>
          <w:sz w:val="28"/>
          <w:szCs w:val="28"/>
        </w:rPr>
        <w:lastRenderedPageBreak/>
        <w:t xml:space="preserve">терроризма". В отношении подозреваемого избрана мера пресечения в виде подписки о невыезде и надлежащем поведении», – сообщил начальник </w:t>
      </w:r>
      <w:proofErr w:type="spellStart"/>
      <w:r w:rsidRPr="003C3E45">
        <w:rPr>
          <w:sz w:val="28"/>
          <w:szCs w:val="28"/>
        </w:rPr>
        <w:t>УИиОС</w:t>
      </w:r>
      <w:proofErr w:type="spellEnd"/>
      <w:r w:rsidRPr="003C3E45">
        <w:rPr>
          <w:sz w:val="28"/>
          <w:szCs w:val="28"/>
        </w:rPr>
        <w:t xml:space="preserve"> ГУ МВД России по г. Москве полковник внутренней службы Владимир Васенин.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Пресс-служба УВД по СВАО</w:t>
      </w:r>
    </w:p>
    <w:p w:rsidR="003C3E45" w:rsidRPr="003C3E45" w:rsidRDefault="003C3E45" w:rsidP="003C3E45">
      <w:pPr>
        <w:pStyle w:val="a3"/>
        <w:jc w:val="both"/>
        <w:rPr>
          <w:sz w:val="28"/>
          <w:szCs w:val="28"/>
        </w:rPr>
      </w:pPr>
      <w:r w:rsidRPr="003C3E45">
        <w:rPr>
          <w:sz w:val="28"/>
          <w:szCs w:val="28"/>
        </w:rPr>
        <w:t>(495) 616-06-29</w:t>
      </w:r>
    </w:p>
    <w:p w:rsidR="003C3E45" w:rsidRDefault="003C3E45" w:rsidP="0041269F">
      <w:pPr>
        <w:pStyle w:val="a3"/>
        <w:jc w:val="both"/>
        <w:rPr>
          <w:sz w:val="28"/>
          <w:szCs w:val="28"/>
        </w:rPr>
      </w:pPr>
    </w:p>
    <w:p w:rsidR="003C3E45" w:rsidRPr="003105E7" w:rsidRDefault="003C3E45" w:rsidP="0041269F">
      <w:pPr>
        <w:pStyle w:val="a3"/>
        <w:jc w:val="both"/>
        <w:rPr>
          <w:sz w:val="28"/>
          <w:szCs w:val="28"/>
        </w:rPr>
      </w:pPr>
    </w:p>
    <w:sectPr w:rsidR="003C3E45" w:rsidRPr="0031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353B"/>
    <w:multiLevelType w:val="multilevel"/>
    <w:tmpl w:val="92C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C643DC"/>
    <w:multiLevelType w:val="multilevel"/>
    <w:tmpl w:val="15E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0578E7"/>
    <w:multiLevelType w:val="multilevel"/>
    <w:tmpl w:val="11C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652DEE"/>
    <w:multiLevelType w:val="multilevel"/>
    <w:tmpl w:val="70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4A4CB7"/>
    <w:multiLevelType w:val="multilevel"/>
    <w:tmpl w:val="A18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04"/>
    <w:rsid w:val="00065D5B"/>
    <w:rsid w:val="00080B88"/>
    <w:rsid w:val="000B205C"/>
    <w:rsid w:val="000C3F76"/>
    <w:rsid w:val="00117996"/>
    <w:rsid w:val="002150B9"/>
    <w:rsid w:val="00246AAF"/>
    <w:rsid w:val="003105E7"/>
    <w:rsid w:val="00323C06"/>
    <w:rsid w:val="003543EF"/>
    <w:rsid w:val="003C3C04"/>
    <w:rsid w:val="003C3E45"/>
    <w:rsid w:val="003F462D"/>
    <w:rsid w:val="0041269F"/>
    <w:rsid w:val="0045341C"/>
    <w:rsid w:val="00711753"/>
    <w:rsid w:val="00746794"/>
    <w:rsid w:val="007A0B0A"/>
    <w:rsid w:val="007F1377"/>
    <w:rsid w:val="00855BC3"/>
    <w:rsid w:val="008E72FC"/>
    <w:rsid w:val="009C6B95"/>
    <w:rsid w:val="009F1007"/>
    <w:rsid w:val="00A2331F"/>
    <w:rsid w:val="00A843EA"/>
    <w:rsid w:val="00AA4BD6"/>
    <w:rsid w:val="00B411E1"/>
    <w:rsid w:val="00BF37D7"/>
    <w:rsid w:val="00C146EA"/>
    <w:rsid w:val="00C6707F"/>
    <w:rsid w:val="00D56EA6"/>
    <w:rsid w:val="00EE33F7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131D3-9620-46EB-827B-158D1AFB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2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462D"/>
    <w:rPr>
      <w:i/>
      <w:iCs/>
    </w:rPr>
  </w:style>
  <w:style w:type="character" w:customStyle="1" w:styleId="searchhighlight">
    <w:name w:val="searchhighlight"/>
    <w:basedOn w:val="a0"/>
    <w:rsid w:val="003F462D"/>
  </w:style>
  <w:style w:type="character" w:styleId="a5">
    <w:name w:val="Strong"/>
    <w:basedOn w:val="a0"/>
    <w:uiPriority w:val="22"/>
    <w:qFormat/>
    <w:rsid w:val="00080B88"/>
    <w:rPr>
      <w:b/>
      <w:bCs/>
    </w:rPr>
  </w:style>
  <w:style w:type="character" w:styleId="a6">
    <w:name w:val="Hyperlink"/>
    <w:basedOn w:val="a0"/>
    <w:uiPriority w:val="99"/>
    <w:semiHidden/>
    <w:unhideWhenUsed/>
    <w:rsid w:val="00080B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2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Typewriter"/>
    <w:basedOn w:val="a0"/>
    <w:uiPriority w:val="99"/>
    <w:semiHidden/>
    <w:unhideWhenUsed/>
    <w:rsid w:val="000B205C"/>
    <w:rPr>
      <w:rFonts w:ascii="Courier New" w:eastAsia="Times New Roman" w:hAnsi="Courier New" w:cs="Courier New"/>
      <w:sz w:val="20"/>
      <w:szCs w:val="20"/>
    </w:rPr>
  </w:style>
  <w:style w:type="character" w:customStyle="1" w:styleId="js-phone-number">
    <w:name w:val="js-phone-number"/>
    <w:basedOn w:val="a0"/>
    <w:rsid w:val="000B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7C3-DB59-43C8-B1F0-4597A0C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30T13:32:00Z</dcterms:created>
  <dcterms:modified xsi:type="dcterms:W3CDTF">2021-04-30T13:32:00Z</dcterms:modified>
</cp:coreProperties>
</file>